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E65D23" w:rsidRPr="00E453B4" w14:paraId="1E7FC75B" w14:textId="77777777" w:rsidTr="006F5D6B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E65D23" w:rsidRPr="001518DF" w:rsidRDefault="00E65D23" w:rsidP="00E65D23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33A148BF" w14:textId="77777777" w:rsidR="005E3C8E" w:rsidRPr="005E3C8E" w:rsidRDefault="005E3C8E" w:rsidP="005E3C8E">
            <w:pPr>
              <w:rPr>
                <w:rFonts w:ascii="Arial" w:hAnsi="Arial" w:cs="Arial"/>
                <w:lang w:val="es-MX"/>
              </w:rPr>
            </w:pPr>
            <w:r w:rsidRPr="005E3C8E">
              <w:rPr>
                <w:rFonts w:ascii="Arial" w:hAnsi="Arial" w:cs="Arial"/>
                <w:lang w:val="es-MX"/>
              </w:rPr>
              <w:t>M. Ed. Luz María Stella Moreno Medrano</w:t>
            </w:r>
          </w:p>
          <w:p w14:paraId="5AA246B7" w14:textId="4D709829" w:rsidR="00E65D23" w:rsidRPr="00E65D23" w:rsidRDefault="005E3C8E" w:rsidP="005E3C8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Ing. Victor Aguilar Camarillo</w:t>
            </w:r>
          </w:p>
        </w:tc>
      </w:tr>
      <w:tr w:rsidR="005E3C8E" w:rsidRPr="00825007" w14:paraId="70D964B4" w14:textId="77777777" w:rsidTr="00E65D23">
        <w:trPr>
          <w:trHeight w:val="70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5E3C8E" w:rsidRPr="001518DF" w:rsidRDefault="005E3C8E" w:rsidP="005E3C8E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54401F58" w14:textId="77777777" w:rsidR="005E3C8E" w:rsidRPr="005E3C8E" w:rsidRDefault="00000000" w:rsidP="005E3C8E">
            <w:pPr>
              <w:rPr>
                <w:rFonts w:ascii="Arial" w:hAnsi="Arial" w:cs="Arial"/>
                <w:lang w:val="es-MX"/>
              </w:rPr>
            </w:pPr>
            <w:hyperlink r:id="rId8" w:history="1">
              <w:r w:rsidR="005E3C8E" w:rsidRPr="005E3C8E">
                <w:rPr>
                  <w:rStyle w:val="Hyperlink"/>
                  <w:rFonts w:ascii="Arial" w:hAnsi="Arial" w:cs="Arial"/>
                  <w:lang w:val="es-MX"/>
                </w:rPr>
                <w:t>Luzma.moreno@korimaeducacion.org</w:t>
              </w:r>
            </w:hyperlink>
          </w:p>
          <w:p w14:paraId="1D44BB7D" w14:textId="3AFF4F6E" w:rsidR="005E3C8E" w:rsidRPr="00E65D23" w:rsidRDefault="005E3C8E" w:rsidP="005E3C8E">
            <w:pPr>
              <w:rPr>
                <w:rFonts w:ascii="Arial" w:hAnsi="Arial" w:cs="Arial"/>
                <w:lang w:val="es-MX"/>
              </w:rPr>
            </w:pPr>
            <w:r w:rsidRPr="005E3C8E">
              <w:rPr>
                <w:rFonts w:ascii="Arial" w:hAnsi="Arial" w:cs="Arial"/>
                <w:lang w:val="es-MX"/>
              </w:rPr>
              <w:t>Catarina.producciones@gmail.com</w:t>
            </w:r>
          </w:p>
        </w:tc>
      </w:tr>
      <w:tr w:rsidR="00E65D23" w:rsidRPr="001518DF" w14:paraId="0E01CB5C" w14:textId="77777777" w:rsidTr="006F5D6B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E65D23" w:rsidRPr="001518DF" w:rsidRDefault="00E65D23" w:rsidP="00E65D23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7893B263" w:rsidR="00E65D23" w:rsidRPr="00E65D23" w:rsidRDefault="005E3C8E" w:rsidP="00E65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3-12- 2014</w:t>
            </w:r>
          </w:p>
        </w:tc>
      </w:tr>
    </w:tbl>
    <w:p w14:paraId="75E3427D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  <w:bookmarkStart w:id="0" w:name="_Toc338175297"/>
      <w:bookmarkStart w:id="1" w:name="_Toc356671029"/>
    </w:p>
    <w:bookmarkEnd w:id="0"/>
    <w:bookmarkEnd w:id="1"/>
    <w:p w14:paraId="4FB53F5B" w14:textId="77777777" w:rsidR="006F5D6B" w:rsidRDefault="006F5D6B" w:rsidP="001518DF">
      <w:pPr>
        <w:rPr>
          <w:rFonts w:ascii="Arial" w:hAnsi="Arial" w:cs="Arial"/>
          <w:lang w:val="es-MX"/>
        </w:rPr>
      </w:pPr>
    </w:p>
    <w:p w14:paraId="3449261A" w14:textId="77777777" w:rsidR="005E3C8E" w:rsidRDefault="005E3C8E" w:rsidP="004E7AC6">
      <w:pPr>
        <w:rPr>
          <w:rFonts w:ascii="Arial" w:hAnsi="Arial" w:cs="Arial"/>
          <w:b/>
          <w:color w:val="F58A06"/>
          <w:lang w:val="es-MX"/>
        </w:rPr>
      </w:pPr>
      <w:r w:rsidRPr="005E3C8E">
        <w:rPr>
          <w:rFonts w:ascii="Arial" w:hAnsi="Arial" w:cs="Arial"/>
          <w:lang w:val="es-MX"/>
        </w:rPr>
        <w:t>Vender efectivamente a través de agencias de viajes</w:t>
      </w:r>
      <w:r>
        <w:rPr>
          <w:rFonts w:ascii="Arial" w:hAnsi="Arial" w:cs="Arial"/>
          <w:b/>
          <w:color w:val="F58A06"/>
          <w:lang w:val="es-MX"/>
        </w:rPr>
        <w:t xml:space="preserve"> </w:t>
      </w:r>
    </w:p>
    <w:p w14:paraId="0FB06C62" w14:textId="75477142" w:rsidR="004E7AC6" w:rsidRPr="001518DF" w:rsidRDefault="005C4130" w:rsidP="004E7AC6">
      <w:pPr>
        <w:rPr>
          <w:rFonts w:ascii="Arial" w:hAnsi="Arial" w:cs="Arial"/>
          <w:b/>
          <w:color w:val="F58A06"/>
          <w:lang w:val="es-MX"/>
        </w:rPr>
      </w:pPr>
      <w:r>
        <w:rPr>
          <w:rFonts w:ascii="Arial" w:hAnsi="Arial" w:cs="Arial"/>
          <w:b/>
          <w:color w:val="F58A06"/>
          <w:lang w:val="es-MX"/>
        </w:rPr>
        <w:t xml:space="preserve">Valoración </w:t>
      </w:r>
    </w:p>
    <w:p w14:paraId="7E3AA24C" w14:textId="4996E6B6" w:rsidR="004E7AC6" w:rsidRDefault="00825007" w:rsidP="004E7AC6">
      <w:pPr>
        <w:rPr>
          <w:rFonts w:ascii="Arial" w:hAnsi="Arial" w:cs="Arial"/>
          <w:b/>
          <w:color w:val="0070C0"/>
          <w:lang w:val="es-MX"/>
        </w:rPr>
      </w:pPr>
      <w:hyperlink r:id="rId9" w:history="1">
        <w:r w:rsidRPr="009B5AA5">
          <w:rPr>
            <w:rStyle w:val="Hyperlink"/>
            <w:rFonts w:ascii="Arial" w:hAnsi="Arial" w:cs="Arial"/>
            <w:b/>
            <w:lang w:val="es-MX"/>
          </w:rPr>
          <w:t>http://www.edudesarrollo.info/trayectos/hot_c1_m5_evaluacion/</w:t>
        </w:r>
      </w:hyperlink>
    </w:p>
    <w:p w14:paraId="6CF9576D" w14:textId="7D8EE018" w:rsidR="00825007" w:rsidRDefault="00825007" w:rsidP="004E7AC6">
      <w:pPr>
        <w:rPr>
          <w:rFonts w:ascii="Arial" w:hAnsi="Arial" w:cs="Arial"/>
          <w:b/>
          <w:color w:val="0070C0"/>
          <w:lang w:val="es-MX"/>
        </w:rPr>
      </w:pPr>
    </w:p>
    <w:p w14:paraId="6D37EBA8" w14:textId="77777777" w:rsidR="00825007" w:rsidRPr="001518DF" w:rsidRDefault="00825007" w:rsidP="004E7AC6">
      <w:pPr>
        <w:rPr>
          <w:rFonts w:ascii="Arial" w:hAnsi="Arial" w:cs="Arial"/>
          <w:b/>
          <w:color w:val="0070C0"/>
          <w:lang w:val="es-MX"/>
        </w:rPr>
      </w:pPr>
    </w:p>
    <w:p w14:paraId="19F68E42" w14:textId="77777777" w:rsidR="004E7AC6" w:rsidRPr="001518DF" w:rsidRDefault="004E7AC6" w:rsidP="004E7AC6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22BC2B48" w14:textId="77777777" w:rsidR="004E7AC6" w:rsidRPr="001518DF" w:rsidRDefault="004E7AC6" w:rsidP="001518DF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7D53091" w14:textId="77777777" w:rsidR="004E7AC6" w:rsidRPr="001518DF" w:rsidRDefault="004E7AC6" w:rsidP="001518DF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38B4E220" w14:textId="77777777" w:rsidR="004E7AC6" w:rsidRPr="001518DF" w:rsidRDefault="004E7AC6" w:rsidP="001518DF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7F807510" w14:textId="77777777" w:rsidR="004E7AC6" w:rsidRPr="001518DF" w:rsidRDefault="004E7AC6" w:rsidP="004E7AC6">
      <w:pPr>
        <w:rPr>
          <w:rFonts w:ascii="Arial" w:hAnsi="Arial" w:cs="Arial"/>
          <w:b/>
          <w:color w:val="0070C0"/>
          <w:lang w:val="es-MX"/>
        </w:rPr>
      </w:pPr>
    </w:p>
    <w:p w14:paraId="1BFBD0C9" w14:textId="77777777" w:rsidR="004E7AC6" w:rsidRPr="001518DF" w:rsidRDefault="004E7AC6" w:rsidP="004E7AC6">
      <w:pPr>
        <w:rPr>
          <w:rFonts w:ascii="Arial" w:hAnsi="Arial" w:cs="Arial"/>
          <w:lang w:val="es-MX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678"/>
        <w:gridCol w:w="2396"/>
        <w:gridCol w:w="3075"/>
        <w:gridCol w:w="4073"/>
        <w:gridCol w:w="1331"/>
        <w:gridCol w:w="767"/>
      </w:tblGrid>
      <w:tr w:rsidR="00B465F9" w:rsidRPr="00BC5491" w14:paraId="409D13BE" w14:textId="77777777" w:rsidTr="006E0F3E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010975" w14:textId="77777777" w:rsidR="00B465F9" w:rsidRPr="00B465F9" w:rsidRDefault="00B465F9" w:rsidP="00EB7D1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4985C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5C681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FD2ED6" w14:textId="77777777" w:rsidR="00B465F9" w:rsidRPr="00BC5491" w:rsidRDefault="00B465F9" w:rsidP="00EB7D1D">
            <w:pPr>
              <w:jc w:val="right"/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Pregunta</w:t>
            </w:r>
            <w:proofErr w:type="spellEnd"/>
            <w:r w:rsidRPr="00BC5491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A97C3" w14:textId="77777777" w:rsidR="00B465F9" w:rsidRPr="00BC5491" w:rsidRDefault="00B465F9" w:rsidP="00EB7D1D">
            <w:pPr>
              <w:jc w:val="center"/>
              <w:rPr>
                <w:rFonts w:ascii="Arial" w:hAnsi="Arial" w:cs="Arial"/>
                <w:b/>
              </w:rPr>
            </w:pPr>
            <w:r w:rsidRPr="00BC5491">
              <w:rPr>
                <w:rFonts w:ascii="Arial" w:hAnsi="Arial" w:cs="Arial"/>
                <w:b/>
              </w:rPr>
              <w:t>1</w:t>
            </w:r>
          </w:p>
        </w:tc>
      </w:tr>
      <w:tr w:rsidR="00B465F9" w:rsidRPr="00BC5491" w14:paraId="7B13A0D1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B3C42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Texto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  <w:proofErr w:type="spellStart"/>
            <w:r w:rsidRPr="00BC5491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B465F9" w:rsidRPr="00825007" w14:paraId="0B4B0B7C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0D60E5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¿Cómo saber cuántas agencias de viajes debes tener?</w:t>
            </w:r>
          </w:p>
        </w:tc>
      </w:tr>
      <w:tr w:rsidR="00B465F9" w:rsidRPr="00BC5491" w14:paraId="3AA493F9" w14:textId="77777777" w:rsidTr="006E0F3E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0442CD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Opciones</w:t>
            </w:r>
            <w:proofErr w:type="spellEnd"/>
            <w:r w:rsidRPr="00BC5491">
              <w:rPr>
                <w:rFonts w:ascii="Arial" w:hAnsi="Arial" w:cs="Arial"/>
              </w:rPr>
              <w:t xml:space="preserve"> de </w:t>
            </w:r>
            <w:proofErr w:type="spellStart"/>
            <w:r w:rsidRPr="00BC5491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839981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 xml:space="preserve">Respuesta </w:t>
            </w:r>
            <w:proofErr w:type="spellStart"/>
            <w:r w:rsidRPr="00BC5491">
              <w:rPr>
                <w:rFonts w:ascii="Arial" w:hAnsi="Arial" w:cs="Arial"/>
              </w:rPr>
              <w:t>correcta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</w:p>
        </w:tc>
      </w:tr>
      <w:tr w:rsidR="00B465F9" w:rsidRPr="00825007" w14:paraId="3980D73E" w14:textId="77777777" w:rsidTr="006E0F3E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CD9471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C49CDA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21CF4" w14:textId="77777777" w:rsidR="00B465F9" w:rsidRPr="00B465F9" w:rsidRDefault="00B465F9" w:rsidP="00EB7D1D">
            <w:pPr>
              <w:rPr>
                <w:rFonts w:ascii="Arial" w:hAnsi="Arial" w:cs="Arial"/>
                <w:highlight w:val="yellow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El número de visitas a la agencia de viajes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DD9A99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</w:tr>
      <w:tr w:rsidR="00B465F9" w:rsidRPr="00BC5491" w14:paraId="2AB7CA46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E4283" w14:textId="77777777" w:rsidR="00B465F9" w:rsidRPr="00B465F9" w:rsidRDefault="00B465F9" w:rsidP="00EB7D1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DA5F06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7C554C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regla</w:t>
            </w:r>
            <w:proofErr w:type="spellEnd"/>
            <w:r>
              <w:rPr>
                <w:rFonts w:ascii="Arial" w:hAnsi="Arial" w:cs="Arial"/>
              </w:rPr>
              <w:t xml:space="preserve"> 80/20 20 </w:t>
            </w:r>
            <w:proofErr w:type="spellStart"/>
            <w:r>
              <w:rPr>
                <w:rFonts w:ascii="Arial" w:hAnsi="Arial" w:cs="Arial"/>
              </w:rPr>
              <w:t>socios</w:t>
            </w:r>
            <w:proofErr w:type="spellEnd"/>
            <w:r>
              <w:rPr>
                <w:rFonts w:ascii="Arial" w:hAnsi="Arial" w:cs="Arial"/>
              </w:rPr>
              <w:t xml:space="preserve">, 80 </w:t>
            </w:r>
            <w:proofErr w:type="spellStart"/>
            <w:r>
              <w:rPr>
                <w:rFonts w:ascii="Arial" w:hAnsi="Arial" w:cs="Arial"/>
              </w:rPr>
              <w:t>ingresos</w:t>
            </w:r>
            <w:proofErr w:type="spellEnd"/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E148EF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465F9" w:rsidRPr="00BC5491" w14:paraId="150D8EF2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D7A3E9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B82298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141235" w14:textId="77777777" w:rsidR="00B465F9" w:rsidRPr="009541A8" w:rsidRDefault="00B465F9" w:rsidP="00EB7D1D">
            <w:pPr>
              <w:rPr>
                <w:rFonts w:ascii="Arial" w:hAnsi="Arial" w:cs="Arial"/>
              </w:rPr>
            </w:pPr>
            <w:r w:rsidRPr="009541A8">
              <w:rPr>
                <w:rFonts w:ascii="Arial" w:hAnsi="Arial" w:cs="Arial"/>
              </w:rPr>
              <w:t xml:space="preserve">Con los </w:t>
            </w:r>
            <w:proofErr w:type="spellStart"/>
            <w:r w:rsidRPr="009541A8">
              <w:rPr>
                <w:rFonts w:ascii="Arial" w:hAnsi="Arial" w:cs="Arial"/>
              </w:rPr>
              <w:t>huéspedes</w:t>
            </w:r>
            <w:proofErr w:type="spellEnd"/>
            <w:r w:rsidRPr="009541A8">
              <w:rPr>
                <w:rFonts w:ascii="Arial" w:hAnsi="Arial" w:cs="Arial"/>
              </w:rPr>
              <w:t xml:space="preserve"> </w:t>
            </w:r>
            <w:proofErr w:type="spellStart"/>
            <w:r w:rsidRPr="009541A8">
              <w:rPr>
                <w:rFonts w:ascii="Arial" w:hAnsi="Arial" w:cs="Arial"/>
              </w:rPr>
              <w:t>contratados</w:t>
            </w:r>
            <w:proofErr w:type="spellEnd"/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0B7829" w14:textId="77777777" w:rsidR="00B465F9" w:rsidRPr="00BC5491" w:rsidRDefault="00B465F9" w:rsidP="00EB7D1D">
            <w:pPr>
              <w:rPr>
                <w:rFonts w:ascii="Arial" w:hAnsi="Arial" w:cs="Arial"/>
              </w:rPr>
            </w:pPr>
          </w:p>
        </w:tc>
      </w:tr>
      <w:tr w:rsidR="00B465F9" w:rsidRPr="00825007" w14:paraId="1BDF62C9" w14:textId="77777777" w:rsidTr="006E0F3E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31896B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1ADDB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277830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Con los costos por habitación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3A83CE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</w:tr>
      <w:tr w:rsidR="00B465F9" w:rsidRPr="00825007" w14:paraId="41390E91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DD70B0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B465F9" w:rsidRPr="00825007" w14:paraId="5FA21D6F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0A977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 xml:space="preserve">Todas las agencias son diferentes así que es mejor hacerlo por porcentajes, por lo </w:t>
            </w:r>
            <w:proofErr w:type="gramStart"/>
            <w:r w:rsidRPr="00B465F9">
              <w:rPr>
                <w:rFonts w:ascii="Arial" w:hAnsi="Arial" w:cs="Arial"/>
                <w:lang w:val="es-MX"/>
              </w:rPr>
              <w:t>tanto</w:t>
            </w:r>
            <w:proofErr w:type="gramEnd"/>
            <w:r w:rsidRPr="00B465F9">
              <w:rPr>
                <w:rFonts w:ascii="Arial" w:hAnsi="Arial" w:cs="Arial"/>
                <w:lang w:val="es-MX"/>
              </w:rPr>
              <w:t xml:space="preserve"> lo mejor es 20% de socios por 80% de ingresos</w:t>
            </w:r>
          </w:p>
        </w:tc>
      </w:tr>
      <w:tr w:rsidR="00B465F9" w:rsidRPr="00825007" w14:paraId="40B74D57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50180B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B465F9" w:rsidRPr="00825007" w14:paraId="61831884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ED94C" w14:textId="6DC70E6D" w:rsidR="00B465F9" w:rsidRPr="00B465F9" w:rsidRDefault="00F65942" w:rsidP="00EB7D1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 importa cuánto</w:t>
            </w:r>
            <w:r w:rsidRPr="00B465F9">
              <w:rPr>
                <w:rFonts w:ascii="Arial" w:hAnsi="Arial" w:cs="Arial"/>
                <w:lang w:val="es-MX"/>
              </w:rPr>
              <w:t>s</w:t>
            </w:r>
            <w:r w:rsidR="00B465F9" w:rsidRPr="00B465F9">
              <w:rPr>
                <w:rFonts w:ascii="Arial" w:hAnsi="Arial" w:cs="Arial"/>
                <w:lang w:val="es-MX"/>
              </w:rPr>
              <w:t xml:space="preserve"> prospectos vayan a las agencias para saber cuántas debes tener, no importa ni el tamaño ni el tipo de agencias.</w:t>
            </w:r>
          </w:p>
        </w:tc>
      </w:tr>
      <w:tr w:rsidR="00B465F9" w:rsidRPr="00BC5491" w14:paraId="6285B264" w14:textId="77777777" w:rsidTr="006E0F3E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06CF8" w14:textId="77777777" w:rsidR="00B465F9" w:rsidRPr="00B465F9" w:rsidRDefault="00B465F9" w:rsidP="00EB7D1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717150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14D06C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8C8836" w14:textId="77777777" w:rsidR="00B465F9" w:rsidRPr="00BC5491" w:rsidRDefault="00B465F9" w:rsidP="00EB7D1D">
            <w:pPr>
              <w:jc w:val="right"/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Pregunta</w:t>
            </w:r>
            <w:proofErr w:type="spellEnd"/>
            <w:r w:rsidRPr="00BC5491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527CAC" w14:textId="77777777" w:rsidR="00B465F9" w:rsidRPr="00BC5491" w:rsidRDefault="00B465F9" w:rsidP="00EB7D1D">
            <w:pPr>
              <w:jc w:val="center"/>
              <w:rPr>
                <w:rFonts w:ascii="Arial" w:hAnsi="Arial" w:cs="Arial"/>
                <w:b/>
              </w:rPr>
            </w:pPr>
            <w:r w:rsidRPr="00BC5491">
              <w:rPr>
                <w:rFonts w:ascii="Arial" w:hAnsi="Arial" w:cs="Arial"/>
                <w:b/>
              </w:rPr>
              <w:t>2</w:t>
            </w:r>
          </w:p>
        </w:tc>
      </w:tr>
      <w:tr w:rsidR="00B465F9" w:rsidRPr="00BC5491" w14:paraId="7636A22F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199359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Texto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  <w:proofErr w:type="spellStart"/>
            <w:r w:rsidRPr="00BC5491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B465F9" w:rsidRPr="00825007" w14:paraId="6C8F886C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8D1A6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¿Cómo puedes maximizar los ingresos del hotel por medio de una agencia de viajes?</w:t>
            </w:r>
          </w:p>
        </w:tc>
      </w:tr>
      <w:tr w:rsidR="00B465F9" w:rsidRPr="00BC5491" w14:paraId="66D6F430" w14:textId="77777777" w:rsidTr="006E0F3E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717D23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Opciones</w:t>
            </w:r>
            <w:proofErr w:type="spellEnd"/>
            <w:r w:rsidRPr="00BC5491">
              <w:rPr>
                <w:rFonts w:ascii="Arial" w:hAnsi="Arial" w:cs="Arial"/>
              </w:rPr>
              <w:t xml:space="preserve"> de </w:t>
            </w:r>
            <w:proofErr w:type="spellStart"/>
            <w:r w:rsidRPr="00BC5491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DA82C0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 xml:space="preserve">Respuesta </w:t>
            </w:r>
            <w:proofErr w:type="spellStart"/>
            <w:r w:rsidRPr="00BC5491">
              <w:rPr>
                <w:rFonts w:ascii="Arial" w:hAnsi="Arial" w:cs="Arial"/>
              </w:rPr>
              <w:t>correcta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</w:p>
        </w:tc>
      </w:tr>
      <w:tr w:rsidR="00B465F9" w:rsidRPr="00825007" w14:paraId="08C0C053" w14:textId="77777777" w:rsidTr="006E0F3E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2B9C4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7D765B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327F51" w14:textId="77777777" w:rsidR="00B465F9" w:rsidRPr="00B465F9" w:rsidRDefault="00B465F9" w:rsidP="00EB7D1D">
            <w:pPr>
              <w:rPr>
                <w:rFonts w:ascii="Arial" w:hAnsi="Arial" w:cs="Arial"/>
                <w:highlight w:val="yellow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Teniendo un buen contrato con la agencia de viajes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AFC5F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</w:tr>
      <w:tr w:rsidR="00B465F9" w:rsidRPr="00BC5491" w14:paraId="41E0E4E7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EF4A3" w14:textId="77777777" w:rsidR="00B465F9" w:rsidRPr="00B465F9" w:rsidRDefault="00B465F9" w:rsidP="00EB7D1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1BEBCE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320877" w14:textId="77777777" w:rsidR="00B465F9" w:rsidRPr="00B465F9" w:rsidRDefault="00B465F9" w:rsidP="00EB7D1D">
            <w:pPr>
              <w:rPr>
                <w:rFonts w:ascii="Arial" w:hAnsi="Arial" w:cs="Arial"/>
                <w:highlight w:val="yellow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Brindar recomendaciones de servicios de asistencia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7B93C7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465F9" w:rsidRPr="00BC5491" w14:paraId="496C6235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BA40D1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57607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DDE28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osto de las </w:t>
            </w:r>
            <w:proofErr w:type="spellStart"/>
            <w:r>
              <w:rPr>
                <w:rFonts w:ascii="Arial" w:hAnsi="Arial" w:cs="Arial"/>
              </w:rPr>
              <w:t>habitac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6088CA" w14:textId="77777777" w:rsidR="00B465F9" w:rsidRPr="00BC5491" w:rsidRDefault="00B465F9" w:rsidP="00EB7D1D">
            <w:pPr>
              <w:rPr>
                <w:rFonts w:ascii="Arial" w:hAnsi="Arial" w:cs="Arial"/>
              </w:rPr>
            </w:pPr>
          </w:p>
        </w:tc>
      </w:tr>
      <w:tr w:rsidR="00B465F9" w:rsidRPr="00BC5491" w14:paraId="368BE4FE" w14:textId="77777777" w:rsidTr="006E0F3E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006744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8677A4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A8A38C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on </w:t>
            </w:r>
            <w:proofErr w:type="spellStart"/>
            <w:r>
              <w:rPr>
                <w:rFonts w:ascii="Arial" w:hAnsi="Arial" w:cs="Arial"/>
              </w:rPr>
              <w:t>bu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unicación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70AF3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</w:tr>
      <w:tr w:rsidR="00B465F9" w:rsidRPr="00825007" w14:paraId="42D22C12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DCC083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B465F9" w:rsidRPr="00825007" w14:paraId="3174A0A8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F17726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proofErr w:type="gramStart"/>
            <w:r w:rsidRPr="00B465F9">
              <w:rPr>
                <w:rFonts w:ascii="Arial" w:hAnsi="Arial" w:cs="Arial"/>
                <w:lang w:val="es-MX"/>
              </w:rPr>
              <w:t>Para  maximizar</w:t>
            </w:r>
            <w:proofErr w:type="gramEnd"/>
            <w:r w:rsidRPr="00B465F9">
              <w:rPr>
                <w:rFonts w:ascii="Arial" w:hAnsi="Arial" w:cs="Arial"/>
                <w:lang w:val="es-MX"/>
              </w:rPr>
              <w:t xml:space="preserve"> los ingresos utilizando las agencias de viajes debes hacer recomendaciones, es solo un punto para hacer ingresos, existen otros puntos para maximizar los ingresos.</w:t>
            </w:r>
          </w:p>
        </w:tc>
      </w:tr>
      <w:tr w:rsidR="00B465F9" w:rsidRPr="00825007" w14:paraId="69D39EDB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441B2E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lastRenderedPageBreak/>
              <w:t>Retroalimentación para las respuestas incorrectas:</w:t>
            </w:r>
          </w:p>
        </w:tc>
      </w:tr>
      <w:tr w:rsidR="00B465F9" w:rsidRPr="00825007" w14:paraId="7B2C5652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822E04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Tienes que brindar servicios mejores a las agencias de viajes para que trabajen mejor y puedan darte más ventas, así tendrás más ingresos.</w:t>
            </w:r>
          </w:p>
        </w:tc>
      </w:tr>
      <w:tr w:rsidR="00B465F9" w:rsidRPr="00BC5491" w14:paraId="4A4B44F8" w14:textId="77777777" w:rsidTr="006E0F3E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F88631" w14:textId="77777777" w:rsidR="00B465F9" w:rsidRPr="00B465F9" w:rsidRDefault="00B465F9" w:rsidP="00EB7D1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40F020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8CBE0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C21875" w14:textId="77777777" w:rsidR="00B465F9" w:rsidRPr="00BC5491" w:rsidRDefault="00B465F9" w:rsidP="00EB7D1D">
            <w:pPr>
              <w:jc w:val="right"/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Pregunta</w:t>
            </w:r>
            <w:proofErr w:type="spellEnd"/>
            <w:r w:rsidRPr="00BC5491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31104D" w14:textId="77777777" w:rsidR="00B465F9" w:rsidRPr="00BC5491" w:rsidRDefault="00B465F9" w:rsidP="00EB7D1D">
            <w:pPr>
              <w:jc w:val="center"/>
              <w:rPr>
                <w:rFonts w:ascii="Arial" w:hAnsi="Arial" w:cs="Arial"/>
                <w:b/>
              </w:rPr>
            </w:pPr>
            <w:r w:rsidRPr="00BC5491">
              <w:rPr>
                <w:rFonts w:ascii="Arial" w:hAnsi="Arial" w:cs="Arial"/>
                <w:b/>
              </w:rPr>
              <w:t>3</w:t>
            </w:r>
          </w:p>
        </w:tc>
      </w:tr>
      <w:tr w:rsidR="00B465F9" w:rsidRPr="00BC5491" w14:paraId="0D4D8427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A1C69E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Texto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  <w:proofErr w:type="spellStart"/>
            <w:r w:rsidRPr="00BC5491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B465F9" w:rsidRPr="00825007" w14:paraId="5972F302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D37D18" w14:textId="672B47CD" w:rsidR="00B465F9" w:rsidRPr="00B465F9" w:rsidRDefault="00F65942" w:rsidP="00F6594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¿Cuál es </w:t>
            </w:r>
            <w:r w:rsidR="00B465F9" w:rsidRPr="00B465F9">
              <w:rPr>
                <w:rFonts w:ascii="Arial" w:hAnsi="Arial" w:cs="Arial"/>
                <w:lang w:val="es-MX"/>
              </w:rPr>
              <w:t>una expectativa de una agencia de viajes</w:t>
            </w:r>
            <w:r>
              <w:rPr>
                <w:rFonts w:ascii="Arial" w:hAnsi="Arial" w:cs="Arial"/>
                <w:lang w:val="es-MX"/>
              </w:rPr>
              <w:t>?</w:t>
            </w:r>
          </w:p>
        </w:tc>
      </w:tr>
      <w:tr w:rsidR="00B465F9" w:rsidRPr="00BC5491" w14:paraId="041E4CDD" w14:textId="77777777" w:rsidTr="006E0F3E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18625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Opciones</w:t>
            </w:r>
            <w:proofErr w:type="spellEnd"/>
            <w:r w:rsidRPr="00BC5491">
              <w:rPr>
                <w:rFonts w:ascii="Arial" w:hAnsi="Arial" w:cs="Arial"/>
              </w:rPr>
              <w:t xml:space="preserve"> de </w:t>
            </w:r>
            <w:proofErr w:type="spellStart"/>
            <w:r w:rsidRPr="00BC5491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E3FAEE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 xml:space="preserve">Respuesta </w:t>
            </w:r>
            <w:proofErr w:type="spellStart"/>
            <w:r w:rsidRPr="00BC5491">
              <w:rPr>
                <w:rFonts w:ascii="Arial" w:hAnsi="Arial" w:cs="Arial"/>
              </w:rPr>
              <w:t>correcta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</w:p>
        </w:tc>
      </w:tr>
      <w:tr w:rsidR="00B465F9" w:rsidRPr="00BC5491" w14:paraId="07D37815" w14:textId="77777777" w:rsidTr="006E0F3E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769F1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80A1C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18998E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omunicación </w:t>
            </w:r>
            <w:proofErr w:type="spellStart"/>
            <w:r>
              <w:rPr>
                <w:rFonts w:ascii="Arial" w:hAnsi="Arial" w:cs="Arial"/>
              </w:rPr>
              <w:t>efectiva</w:t>
            </w:r>
            <w:proofErr w:type="spellEnd"/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7BE12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465F9" w:rsidRPr="00BC5491" w14:paraId="5671F8A5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B2724D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D7E86A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FBE852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agos a </w:t>
            </w:r>
            <w:proofErr w:type="spellStart"/>
            <w:r>
              <w:rPr>
                <w:rFonts w:ascii="Arial" w:hAnsi="Arial" w:cs="Arial"/>
              </w:rPr>
              <w:t>tiempo</w:t>
            </w:r>
            <w:proofErr w:type="spellEnd"/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C8C60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</w:tr>
      <w:tr w:rsidR="00B465F9" w:rsidRPr="00BC5491" w14:paraId="55D3C85B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5CAD80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9065B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59878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Apoyo</w:t>
            </w:r>
            <w:proofErr w:type="spellEnd"/>
            <w:r>
              <w:rPr>
                <w:rFonts w:ascii="Arial" w:hAnsi="Arial" w:cs="Arial"/>
              </w:rPr>
              <w:t xml:space="preserve"> en el </w:t>
            </w:r>
            <w:proofErr w:type="spellStart"/>
            <w:r>
              <w:rPr>
                <w:rFonts w:ascii="Arial" w:hAnsi="Arial" w:cs="Arial"/>
              </w:rPr>
              <w:t>mercadeo</w:t>
            </w:r>
            <w:proofErr w:type="spellEnd"/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E6EB0B" w14:textId="77777777" w:rsidR="00B465F9" w:rsidRPr="00BC5491" w:rsidRDefault="00B465F9" w:rsidP="00EB7D1D">
            <w:pPr>
              <w:rPr>
                <w:rFonts w:ascii="Arial" w:hAnsi="Arial" w:cs="Arial"/>
              </w:rPr>
            </w:pPr>
          </w:p>
        </w:tc>
      </w:tr>
      <w:tr w:rsidR="00B465F9" w:rsidRPr="00BC5491" w14:paraId="5DC40130" w14:textId="77777777" w:rsidTr="006E0F3E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A3036" w14:textId="77777777" w:rsidR="00B465F9" w:rsidRPr="00587CEB" w:rsidRDefault="00B465F9" w:rsidP="00EB7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D869B2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BC8F3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Lealtad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38F2B7" w14:textId="77777777" w:rsidR="00B465F9" w:rsidRPr="00BC5491" w:rsidRDefault="00B465F9" w:rsidP="00EB7D1D">
            <w:pPr>
              <w:rPr>
                <w:rFonts w:ascii="Arial" w:hAnsi="Arial" w:cs="Arial"/>
              </w:rPr>
            </w:pPr>
          </w:p>
        </w:tc>
      </w:tr>
      <w:tr w:rsidR="00B465F9" w:rsidRPr="00825007" w14:paraId="00B6F109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6E7CCF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B465F9" w:rsidRPr="00825007" w14:paraId="757090FA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9A5F6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Es solo una expectativa de varias a tomar en cuenta como agencia de viajes</w:t>
            </w:r>
          </w:p>
        </w:tc>
      </w:tr>
      <w:tr w:rsidR="00B465F9" w:rsidRPr="00825007" w14:paraId="38779390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76BE83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B465F9" w:rsidRPr="00BC5491" w14:paraId="5BDC5BA7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64CB69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 </w:t>
            </w:r>
            <w:proofErr w:type="spellStart"/>
            <w:r>
              <w:rPr>
                <w:rFonts w:ascii="Arial" w:hAnsi="Arial" w:cs="Arial"/>
              </w:rPr>
              <w:t>expectativas</w:t>
            </w:r>
            <w:proofErr w:type="spellEnd"/>
            <w:r>
              <w:rPr>
                <w:rFonts w:ascii="Arial" w:hAnsi="Arial" w:cs="Arial"/>
              </w:rPr>
              <w:t xml:space="preserve"> del hotel.</w:t>
            </w:r>
          </w:p>
        </w:tc>
      </w:tr>
      <w:tr w:rsidR="00B465F9" w:rsidRPr="00BC5491" w14:paraId="6A86E299" w14:textId="77777777" w:rsidTr="006E0F3E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4EDB6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102300" w14:textId="77777777" w:rsidR="00B465F9" w:rsidRPr="00BC5491" w:rsidRDefault="00B465F9" w:rsidP="00EB7D1D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1BA691" w14:textId="77777777" w:rsidR="00B465F9" w:rsidRPr="00BC5491" w:rsidRDefault="00B465F9" w:rsidP="00EB7D1D">
            <w:pPr>
              <w:rPr>
                <w:rFonts w:ascii="Arial" w:hAnsi="Arial" w:cs="Aria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D1F446" w14:textId="77777777" w:rsidR="00B465F9" w:rsidRPr="00BC5491" w:rsidRDefault="00B465F9" w:rsidP="00EB7D1D">
            <w:pPr>
              <w:jc w:val="right"/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Pregunta</w:t>
            </w:r>
            <w:proofErr w:type="spellEnd"/>
            <w:r w:rsidRPr="00BC5491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94F4FA" w14:textId="77777777" w:rsidR="00B465F9" w:rsidRPr="00BC5491" w:rsidRDefault="00B465F9" w:rsidP="00EB7D1D">
            <w:pPr>
              <w:jc w:val="center"/>
              <w:rPr>
                <w:rFonts w:ascii="Arial" w:hAnsi="Arial" w:cs="Arial"/>
                <w:b/>
              </w:rPr>
            </w:pPr>
            <w:r w:rsidRPr="00BC5491">
              <w:rPr>
                <w:rFonts w:ascii="Arial" w:hAnsi="Arial" w:cs="Arial"/>
                <w:b/>
              </w:rPr>
              <w:t>4</w:t>
            </w:r>
          </w:p>
        </w:tc>
      </w:tr>
      <w:tr w:rsidR="00B465F9" w:rsidRPr="00BC5491" w14:paraId="2338BAEB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0083C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Texto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  <w:proofErr w:type="spellStart"/>
            <w:r w:rsidRPr="00BC5491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B465F9" w:rsidRPr="00825007" w14:paraId="69274BBE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78A09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¿Cuáles son los problemas más usuales con las agencias de viajes?</w:t>
            </w:r>
          </w:p>
        </w:tc>
      </w:tr>
      <w:tr w:rsidR="00B465F9" w:rsidRPr="00BC5491" w14:paraId="78409BCC" w14:textId="77777777" w:rsidTr="006E0F3E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919503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lastRenderedPageBreak/>
              <w:t>Opciones</w:t>
            </w:r>
            <w:proofErr w:type="spellEnd"/>
            <w:r w:rsidRPr="00BC5491">
              <w:rPr>
                <w:rFonts w:ascii="Arial" w:hAnsi="Arial" w:cs="Arial"/>
              </w:rPr>
              <w:t xml:space="preserve"> de </w:t>
            </w:r>
            <w:proofErr w:type="spellStart"/>
            <w:r w:rsidRPr="00BC5491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0E5787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 xml:space="preserve">Respuesta </w:t>
            </w:r>
            <w:proofErr w:type="spellStart"/>
            <w:r w:rsidRPr="00BC5491">
              <w:rPr>
                <w:rFonts w:ascii="Arial" w:hAnsi="Arial" w:cs="Arial"/>
              </w:rPr>
              <w:t>correcta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</w:p>
        </w:tc>
      </w:tr>
      <w:tr w:rsidR="00B465F9" w:rsidRPr="00825007" w14:paraId="5B8F56B6" w14:textId="77777777" w:rsidTr="006E0F3E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A5E56E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FA4C6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41046A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 xml:space="preserve">Falta de </w:t>
            </w:r>
            <w:r w:rsidRPr="00A935D3">
              <w:rPr>
                <w:rFonts w:ascii="Arial" w:hAnsi="Arial" w:cs="Arial"/>
                <w:lang w:val="es-ES"/>
              </w:rPr>
              <w:t>instalaciones de masaje/spa;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533118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</w:tr>
      <w:tr w:rsidR="00B465F9" w:rsidRPr="00BC5491" w14:paraId="3947927B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E5AA9" w14:textId="77777777" w:rsidR="00B465F9" w:rsidRPr="00B465F9" w:rsidRDefault="00B465F9" w:rsidP="00EB7D1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E8D75E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9B000D" w14:textId="77777777" w:rsidR="00B465F9" w:rsidRPr="00BA1027" w:rsidRDefault="00B465F9" w:rsidP="00EB7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Mal s</w:t>
            </w:r>
            <w:r w:rsidRPr="00A935D3">
              <w:rPr>
                <w:rFonts w:ascii="Arial" w:hAnsi="Arial" w:cs="Arial"/>
                <w:lang w:val="es-ES"/>
              </w:rPr>
              <w:t>ervicio de lavandería;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DB077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</w:tr>
      <w:tr w:rsidR="00B465F9" w:rsidRPr="00BC5491" w14:paraId="2A9B8863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CB5CF1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B93E60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AC4E3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Pocas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nin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ervación</w:t>
            </w:r>
            <w:proofErr w:type="spellEnd"/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801466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465F9" w:rsidRPr="00BC5491" w14:paraId="7B40E4EC" w14:textId="77777777" w:rsidTr="006E0F3E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CC1735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A30C8B" w14:textId="77777777" w:rsidR="00B465F9" w:rsidRPr="00743681" w:rsidRDefault="00B465F9" w:rsidP="00EB7D1D">
            <w:pPr>
              <w:rPr>
                <w:rFonts w:ascii="Arial" w:hAnsi="Arial" w:cs="Arial"/>
              </w:rPr>
            </w:pPr>
            <w:r w:rsidRPr="00743681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25047E" w14:textId="77777777" w:rsidR="00B465F9" w:rsidRPr="00743681" w:rsidRDefault="00B465F9" w:rsidP="00EB7D1D">
            <w:pPr>
              <w:rPr>
                <w:rFonts w:ascii="Arial" w:hAnsi="Arial" w:cs="Arial"/>
              </w:rPr>
            </w:pPr>
            <w:r w:rsidRPr="00743681">
              <w:rPr>
                <w:rFonts w:ascii="Arial" w:hAnsi="Arial" w:cs="Arial"/>
              </w:rPr>
              <w:t>Falta de contenido digital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A2100" w14:textId="77777777" w:rsidR="00B465F9" w:rsidRPr="00BC5491" w:rsidRDefault="00B465F9" w:rsidP="00EB7D1D">
            <w:pPr>
              <w:rPr>
                <w:rFonts w:ascii="Arial" w:hAnsi="Arial" w:cs="Arial"/>
              </w:rPr>
            </w:pPr>
          </w:p>
        </w:tc>
      </w:tr>
      <w:tr w:rsidR="00B465F9" w:rsidRPr="00825007" w14:paraId="7378BA46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9B2F78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B465F9" w:rsidRPr="00825007" w14:paraId="7FBF3286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8F0BA8" w14:textId="56336C93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Es uno de los problemas más usuales de la relación con una agencia de via</w:t>
            </w:r>
            <w:r w:rsidR="00F65942">
              <w:rPr>
                <w:rFonts w:ascii="Arial" w:hAnsi="Arial" w:cs="Arial"/>
                <w:lang w:val="es-MX"/>
              </w:rPr>
              <w:t>jes.</w:t>
            </w:r>
          </w:p>
        </w:tc>
      </w:tr>
      <w:tr w:rsidR="00B465F9" w:rsidRPr="00825007" w14:paraId="227832BF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240AE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B465F9" w:rsidRPr="00825007" w14:paraId="3A0CF4C6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F9390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Cuando tienes ausencias en tu hotel son problemáticas, más no son problemáticas con las agencias de viajes.</w:t>
            </w:r>
          </w:p>
        </w:tc>
      </w:tr>
      <w:tr w:rsidR="00B465F9" w:rsidRPr="00BC5491" w14:paraId="3067F72F" w14:textId="77777777" w:rsidTr="006E0F3E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171457" w14:textId="77777777" w:rsidR="00B465F9" w:rsidRPr="00B465F9" w:rsidRDefault="00B465F9" w:rsidP="00EB7D1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742139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B7CD1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605A87" w14:textId="77777777" w:rsidR="00B465F9" w:rsidRPr="00BC5491" w:rsidRDefault="00B465F9" w:rsidP="00EB7D1D">
            <w:pPr>
              <w:jc w:val="right"/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Pregunta</w:t>
            </w:r>
            <w:proofErr w:type="spellEnd"/>
            <w:r w:rsidRPr="00BC5491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7DEFDF" w14:textId="77777777" w:rsidR="00B465F9" w:rsidRPr="00BC5491" w:rsidRDefault="00B465F9" w:rsidP="00EB7D1D">
            <w:pPr>
              <w:jc w:val="center"/>
              <w:rPr>
                <w:rFonts w:ascii="Arial" w:hAnsi="Arial" w:cs="Arial"/>
                <w:b/>
              </w:rPr>
            </w:pPr>
            <w:r w:rsidRPr="00BC5491">
              <w:rPr>
                <w:rFonts w:ascii="Arial" w:hAnsi="Arial" w:cs="Arial"/>
                <w:b/>
              </w:rPr>
              <w:t>5</w:t>
            </w:r>
          </w:p>
        </w:tc>
      </w:tr>
      <w:tr w:rsidR="00B465F9" w:rsidRPr="00BC5491" w14:paraId="6EE4E0B5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829041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Texto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  <w:proofErr w:type="spellStart"/>
            <w:r w:rsidRPr="00BC5491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B465F9" w:rsidRPr="00825007" w14:paraId="1539B0CC" w14:textId="77777777" w:rsidTr="006E0F3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8D6A73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¿Cómo se clasifican las agencias de viajes?</w:t>
            </w:r>
          </w:p>
        </w:tc>
      </w:tr>
      <w:tr w:rsidR="00B465F9" w:rsidRPr="00BC5491" w14:paraId="7223E5D0" w14:textId="77777777" w:rsidTr="006E0F3E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402E9D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proofErr w:type="spellStart"/>
            <w:r w:rsidRPr="00BC5491">
              <w:rPr>
                <w:rFonts w:ascii="Arial" w:hAnsi="Arial" w:cs="Arial"/>
              </w:rPr>
              <w:t>Opciones</w:t>
            </w:r>
            <w:proofErr w:type="spellEnd"/>
            <w:r w:rsidRPr="00BC5491">
              <w:rPr>
                <w:rFonts w:ascii="Arial" w:hAnsi="Arial" w:cs="Arial"/>
              </w:rPr>
              <w:t xml:space="preserve"> de </w:t>
            </w:r>
            <w:proofErr w:type="spellStart"/>
            <w:r w:rsidRPr="00BC5491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493930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 xml:space="preserve">Respuesta </w:t>
            </w:r>
            <w:proofErr w:type="spellStart"/>
            <w:r w:rsidRPr="00BC5491">
              <w:rPr>
                <w:rFonts w:ascii="Arial" w:hAnsi="Arial" w:cs="Arial"/>
              </w:rPr>
              <w:t>correcta</w:t>
            </w:r>
            <w:proofErr w:type="spellEnd"/>
            <w:r w:rsidRPr="00BC5491">
              <w:rPr>
                <w:rFonts w:ascii="Arial" w:hAnsi="Arial" w:cs="Arial"/>
              </w:rPr>
              <w:t xml:space="preserve"> </w:t>
            </w:r>
          </w:p>
        </w:tc>
      </w:tr>
      <w:tr w:rsidR="00B465F9" w:rsidRPr="00BC5491" w14:paraId="34586688" w14:textId="77777777" w:rsidTr="006E0F3E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3454AC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12AEC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84A72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Grandes y </w:t>
            </w:r>
            <w:proofErr w:type="spellStart"/>
            <w:r>
              <w:rPr>
                <w:rFonts w:ascii="Arial" w:hAnsi="Arial" w:cs="Arial"/>
              </w:rPr>
              <w:t>pequeñas</w:t>
            </w:r>
            <w:proofErr w:type="spellEnd"/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4CBF6B" w14:textId="77777777" w:rsidR="00B465F9" w:rsidRPr="00BC5491" w:rsidRDefault="00B465F9" w:rsidP="00EB7D1D">
            <w:pPr>
              <w:rPr>
                <w:rFonts w:ascii="Arial" w:hAnsi="Arial" w:cs="Arial"/>
              </w:rPr>
            </w:pPr>
          </w:p>
        </w:tc>
      </w:tr>
      <w:tr w:rsidR="00B465F9" w:rsidRPr="00BC5491" w14:paraId="239176E4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23038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0B2C1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366ADB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Política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procedimientos</w:t>
            </w:r>
            <w:proofErr w:type="spellEnd"/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E3E1B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</w:tr>
      <w:tr w:rsidR="00B465F9" w:rsidRPr="00825007" w14:paraId="52C9B9A6" w14:textId="77777777" w:rsidTr="006E0F3E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8ABD94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7ABCF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A70443" w14:textId="77777777" w:rsidR="00B465F9" w:rsidRPr="0090443B" w:rsidRDefault="00B465F9" w:rsidP="00EB7D1D">
            <w:pPr>
              <w:rPr>
                <w:rFonts w:ascii="Arial" w:hAnsi="Arial" w:cs="Arial"/>
                <w:bCs/>
                <w:lang w:val="es-ES"/>
              </w:rPr>
            </w:pPr>
            <w:r w:rsidRPr="0090443B">
              <w:rPr>
                <w:rFonts w:ascii="Arial" w:hAnsi="Arial" w:cs="Arial"/>
                <w:bCs/>
                <w:lang w:val="es-ES"/>
              </w:rPr>
              <w:t>Vol</w:t>
            </w:r>
            <w:r>
              <w:rPr>
                <w:rFonts w:ascii="Arial" w:hAnsi="Arial" w:cs="Arial"/>
                <w:bCs/>
                <w:lang w:val="es-ES"/>
              </w:rPr>
              <w:t>u</w:t>
            </w:r>
            <w:r w:rsidRPr="0090443B">
              <w:rPr>
                <w:rFonts w:ascii="Arial" w:hAnsi="Arial" w:cs="Arial"/>
                <w:bCs/>
                <w:lang w:val="es-ES"/>
              </w:rPr>
              <w:t>men y tipo de ventas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5B2C92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</w:p>
        </w:tc>
      </w:tr>
      <w:tr w:rsidR="00B465F9" w:rsidRPr="00BC5491" w14:paraId="091D2AD9" w14:textId="77777777" w:rsidTr="006E0F3E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E402A1" w14:textId="77777777" w:rsidR="00B465F9" w:rsidRPr="00B465F9" w:rsidRDefault="00B465F9" w:rsidP="00EB7D1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58E7E" w14:textId="77777777" w:rsidR="00B465F9" w:rsidRPr="00BC5491" w:rsidRDefault="00B465F9" w:rsidP="00EB7D1D">
            <w:pPr>
              <w:rPr>
                <w:rFonts w:ascii="Arial" w:hAnsi="Arial" w:cs="Arial"/>
              </w:rPr>
            </w:pPr>
            <w:r w:rsidRPr="00BC5491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782D7F" w14:textId="77777777" w:rsidR="00B465F9" w:rsidRPr="00BC5491" w:rsidRDefault="00B465F9" w:rsidP="00EB7D1D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Entran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lien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acionales</w:t>
            </w:r>
            <w:proofErr w:type="spellEnd"/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76440B" w14:textId="77777777" w:rsidR="00B465F9" w:rsidRPr="00BC5491" w:rsidRDefault="00B465F9" w:rsidP="00EB7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465F9" w:rsidRPr="00825007" w14:paraId="36AF9B05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179EF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B465F9" w:rsidRPr="00825007" w14:paraId="2B61C621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AD674" w14:textId="64B895C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lastRenderedPageBreak/>
              <w:t xml:space="preserve">Las agencias de viajes se clasifican en entrantes salientes y nacionales, cada una se distingue para saber </w:t>
            </w:r>
            <w:r w:rsidR="00F65942" w:rsidRPr="00B465F9">
              <w:rPr>
                <w:rFonts w:ascii="Arial" w:hAnsi="Arial" w:cs="Arial"/>
                <w:lang w:val="es-MX"/>
              </w:rPr>
              <w:t>cómo</w:t>
            </w:r>
            <w:r w:rsidRPr="00B465F9">
              <w:rPr>
                <w:rFonts w:ascii="Arial" w:hAnsi="Arial" w:cs="Arial"/>
                <w:lang w:val="es-MX"/>
              </w:rPr>
              <w:t xml:space="preserve"> funcionan.</w:t>
            </w:r>
          </w:p>
        </w:tc>
      </w:tr>
      <w:tr w:rsidR="00B465F9" w:rsidRPr="00825007" w14:paraId="0E3EE59D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FABD59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B465F9" w:rsidRPr="00825007" w14:paraId="50FF3645" w14:textId="77777777" w:rsidTr="006E0F3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B6931" w14:textId="77777777" w:rsidR="00B465F9" w:rsidRPr="00B465F9" w:rsidRDefault="00B465F9" w:rsidP="00EB7D1D">
            <w:pPr>
              <w:rPr>
                <w:rFonts w:ascii="Arial" w:hAnsi="Arial" w:cs="Arial"/>
                <w:lang w:val="es-MX"/>
              </w:rPr>
            </w:pPr>
            <w:r w:rsidRPr="00B465F9">
              <w:rPr>
                <w:rFonts w:ascii="Arial" w:hAnsi="Arial" w:cs="Arial"/>
                <w:lang w:val="es-MX"/>
              </w:rPr>
              <w:t>Las demás son puntos necesarios para seleccionar una agencia de viajes.</w:t>
            </w:r>
          </w:p>
        </w:tc>
      </w:tr>
    </w:tbl>
    <w:p w14:paraId="69D1DB1E" w14:textId="77777777" w:rsidR="00B465F9" w:rsidRPr="00B465F9" w:rsidRDefault="00B465F9" w:rsidP="00B465F9">
      <w:pPr>
        <w:rPr>
          <w:rFonts w:ascii="Arial" w:hAnsi="Arial" w:cs="Arial"/>
          <w:lang w:val="es-MX" w:eastAsia="es-MX"/>
        </w:rPr>
      </w:pPr>
    </w:p>
    <w:sectPr w:rsidR="00B465F9" w:rsidRPr="00B465F9" w:rsidSect="00DC0B89">
      <w:footerReference w:type="default" r:id="rId10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27E1" w14:textId="77777777" w:rsidR="00A41162" w:rsidRDefault="00A41162" w:rsidP="00963C68">
      <w:r>
        <w:separator/>
      </w:r>
    </w:p>
  </w:endnote>
  <w:endnote w:type="continuationSeparator" w:id="0">
    <w:p w14:paraId="590F498E" w14:textId="77777777" w:rsidR="00A41162" w:rsidRDefault="00A41162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EB7D1D" w:rsidRPr="00AD3064" w:rsidRDefault="00EB7D1D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3B1001">
              <w:rPr>
                <w:rFonts w:asciiTheme="minorHAnsi" w:hAnsiTheme="minorHAnsi"/>
                <w:bCs/>
                <w:noProof/>
              </w:rPr>
              <w:t>12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3B1001">
              <w:rPr>
                <w:rFonts w:asciiTheme="minorHAnsi" w:hAnsiTheme="minorHAnsi"/>
                <w:bCs/>
                <w:noProof/>
              </w:rPr>
              <w:t>23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EB7D1D" w:rsidRDefault="00EB7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0598" w14:textId="77777777" w:rsidR="00A41162" w:rsidRDefault="00A41162" w:rsidP="00963C68">
      <w:r>
        <w:separator/>
      </w:r>
    </w:p>
  </w:footnote>
  <w:footnote w:type="continuationSeparator" w:id="0">
    <w:p w14:paraId="3A8DA79C" w14:textId="77777777" w:rsidR="00A41162" w:rsidRDefault="00A41162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0A2"/>
    <w:multiLevelType w:val="hybridMultilevel"/>
    <w:tmpl w:val="767CFE74"/>
    <w:lvl w:ilvl="0" w:tplc="6BA891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920FFA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6608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A449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5614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066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A868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22EF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C48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245A3E"/>
    <w:multiLevelType w:val="hybridMultilevel"/>
    <w:tmpl w:val="6A34D290"/>
    <w:lvl w:ilvl="0" w:tplc="6C94C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23036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2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C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C7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6B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66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41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45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E59A5"/>
    <w:multiLevelType w:val="hybridMultilevel"/>
    <w:tmpl w:val="B950C9D2"/>
    <w:lvl w:ilvl="0" w:tplc="3092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A3084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9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E5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AE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63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C7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6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A3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731A9"/>
    <w:multiLevelType w:val="hybridMultilevel"/>
    <w:tmpl w:val="D0AAA498"/>
    <w:lvl w:ilvl="0" w:tplc="4B14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DB3"/>
    <w:multiLevelType w:val="hybridMultilevel"/>
    <w:tmpl w:val="07FC95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4920FFA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60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44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61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66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8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2E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48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950D03"/>
    <w:multiLevelType w:val="hybridMultilevel"/>
    <w:tmpl w:val="BD2A8C54"/>
    <w:lvl w:ilvl="0" w:tplc="0F1E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A7C6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6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66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4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0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00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A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6C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365AE3"/>
    <w:multiLevelType w:val="hybridMultilevel"/>
    <w:tmpl w:val="F00EF86A"/>
    <w:lvl w:ilvl="0" w:tplc="C4207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EEE92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F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49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8D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65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C7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6564A2"/>
    <w:multiLevelType w:val="hybridMultilevel"/>
    <w:tmpl w:val="D6F8908E"/>
    <w:lvl w:ilvl="0" w:tplc="A0DCB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3B3655D"/>
    <w:multiLevelType w:val="hybridMultilevel"/>
    <w:tmpl w:val="D98691DC"/>
    <w:lvl w:ilvl="0" w:tplc="4B14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3A9F"/>
    <w:multiLevelType w:val="hybridMultilevel"/>
    <w:tmpl w:val="4F109CDA"/>
    <w:lvl w:ilvl="0" w:tplc="4B14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849CF"/>
    <w:multiLevelType w:val="hybridMultilevel"/>
    <w:tmpl w:val="B16605E4"/>
    <w:lvl w:ilvl="0" w:tplc="4B14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18CA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02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33A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CF0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02A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6E6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F28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EB41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578E"/>
    <w:multiLevelType w:val="hybridMultilevel"/>
    <w:tmpl w:val="4CBE82A2"/>
    <w:lvl w:ilvl="0" w:tplc="250A3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E7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2B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A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67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C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A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4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87152A"/>
    <w:multiLevelType w:val="hybridMultilevel"/>
    <w:tmpl w:val="2FD6981E"/>
    <w:lvl w:ilvl="0" w:tplc="5A803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14C88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5245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0C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2C05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9324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EEE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874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D788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22A13356"/>
    <w:multiLevelType w:val="hybridMultilevel"/>
    <w:tmpl w:val="4FD29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292C"/>
    <w:multiLevelType w:val="hybridMultilevel"/>
    <w:tmpl w:val="76FACBE6"/>
    <w:lvl w:ilvl="0" w:tplc="E11440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2D687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ABE75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B4870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1CE2B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5CE0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4C2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54053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F2213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B545B"/>
    <w:multiLevelType w:val="hybridMultilevel"/>
    <w:tmpl w:val="F598684A"/>
    <w:lvl w:ilvl="0" w:tplc="3D0E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8346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00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0F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47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89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0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4A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E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B904BF"/>
    <w:multiLevelType w:val="hybridMultilevel"/>
    <w:tmpl w:val="7B5E3E38"/>
    <w:lvl w:ilvl="0" w:tplc="7A52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4E7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44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81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7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88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61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02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4656F6"/>
    <w:multiLevelType w:val="hybridMultilevel"/>
    <w:tmpl w:val="6234B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1D49"/>
    <w:multiLevelType w:val="hybridMultilevel"/>
    <w:tmpl w:val="5CCA203A"/>
    <w:lvl w:ilvl="0" w:tplc="A0DCB176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0FC0"/>
    <w:multiLevelType w:val="hybridMultilevel"/>
    <w:tmpl w:val="E36EACBA"/>
    <w:lvl w:ilvl="0" w:tplc="C994DE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465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4A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8CF6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C0C3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FF2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6660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4C9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EA89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125E5F"/>
    <w:multiLevelType w:val="hybridMultilevel"/>
    <w:tmpl w:val="68C26E76"/>
    <w:lvl w:ilvl="0" w:tplc="A0DCB176">
      <w:start w:val="1"/>
      <w:numFmt w:val="bullet"/>
      <w:lvlText w:val="•"/>
      <w:lvlJc w:val="left"/>
      <w:pPr>
        <w:ind w:left="1068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357B34"/>
    <w:multiLevelType w:val="hybridMultilevel"/>
    <w:tmpl w:val="B7D26E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E5529"/>
    <w:multiLevelType w:val="hybridMultilevel"/>
    <w:tmpl w:val="4DB6B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7789"/>
    <w:multiLevelType w:val="hybridMultilevel"/>
    <w:tmpl w:val="47D64E96"/>
    <w:lvl w:ilvl="0" w:tplc="A0DCB176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0412"/>
    <w:multiLevelType w:val="hybridMultilevel"/>
    <w:tmpl w:val="A5CC0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3AC"/>
    <w:multiLevelType w:val="hybridMultilevel"/>
    <w:tmpl w:val="644AD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573A6"/>
    <w:multiLevelType w:val="hybridMultilevel"/>
    <w:tmpl w:val="E0DCE0A0"/>
    <w:lvl w:ilvl="0" w:tplc="4B14CA4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9547BC"/>
    <w:multiLevelType w:val="hybridMultilevel"/>
    <w:tmpl w:val="6194F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042BB"/>
    <w:multiLevelType w:val="hybridMultilevel"/>
    <w:tmpl w:val="A44A47A8"/>
    <w:lvl w:ilvl="0" w:tplc="5FDE3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E3AF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63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D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C3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08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C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2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CA555C"/>
    <w:multiLevelType w:val="hybridMultilevel"/>
    <w:tmpl w:val="E7006B10"/>
    <w:lvl w:ilvl="0" w:tplc="68A84F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6080"/>
    <w:multiLevelType w:val="hybridMultilevel"/>
    <w:tmpl w:val="AB520E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A0F"/>
    <w:multiLevelType w:val="hybridMultilevel"/>
    <w:tmpl w:val="8D602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76AF"/>
    <w:multiLevelType w:val="hybridMultilevel"/>
    <w:tmpl w:val="41D29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702AD"/>
    <w:multiLevelType w:val="hybridMultilevel"/>
    <w:tmpl w:val="BBC62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0F0A"/>
    <w:multiLevelType w:val="hybridMultilevel"/>
    <w:tmpl w:val="47340B24"/>
    <w:lvl w:ilvl="0" w:tplc="B786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202C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E0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8A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D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EE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03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05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8772FE"/>
    <w:multiLevelType w:val="hybridMultilevel"/>
    <w:tmpl w:val="8F2AD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34620"/>
    <w:multiLevelType w:val="hybridMultilevel"/>
    <w:tmpl w:val="DA78B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377E5"/>
    <w:multiLevelType w:val="hybridMultilevel"/>
    <w:tmpl w:val="AC62DADA"/>
    <w:lvl w:ilvl="0" w:tplc="914C881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70D0047"/>
    <w:multiLevelType w:val="hybridMultilevel"/>
    <w:tmpl w:val="8BF258EC"/>
    <w:lvl w:ilvl="0" w:tplc="D99C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8F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E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C8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A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87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A1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04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647AD6"/>
    <w:multiLevelType w:val="hybridMultilevel"/>
    <w:tmpl w:val="8522E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0EC3"/>
    <w:multiLevelType w:val="hybridMultilevel"/>
    <w:tmpl w:val="1B76D7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63CF6"/>
    <w:multiLevelType w:val="hybridMultilevel"/>
    <w:tmpl w:val="9232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B2DA9"/>
    <w:multiLevelType w:val="hybridMultilevel"/>
    <w:tmpl w:val="2CAAF794"/>
    <w:lvl w:ilvl="0" w:tplc="0EEE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A0F4B"/>
    <w:multiLevelType w:val="hybridMultilevel"/>
    <w:tmpl w:val="AFC4976C"/>
    <w:lvl w:ilvl="0" w:tplc="4B14C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C1878"/>
    <w:multiLevelType w:val="hybridMultilevel"/>
    <w:tmpl w:val="81D40E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3234948">
    <w:abstractNumId w:val="42"/>
  </w:num>
  <w:num w:numId="2" w16cid:durableId="1158037756">
    <w:abstractNumId w:val="18"/>
  </w:num>
  <w:num w:numId="3" w16cid:durableId="2059741598">
    <w:abstractNumId w:val="38"/>
  </w:num>
  <w:num w:numId="4" w16cid:durableId="1982617337">
    <w:abstractNumId w:val="28"/>
  </w:num>
  <w:num w:numId="5" w16cid:durableId="997273716">
    <w:abstractNumId w:val="11"/>
  </w:num>
  <w:num w:numId="6" w16cid:durableId="1350182437">
    <w:abstractNumId w:val="36"/>
  </w:num>
  <w:num w:numId="7" w16cid:durableId="2096196885">
    <w:abstractNumId w:val="33"/>
  </w:num>
  <w:num w:numId="8" w16cid:durableId="1582834737">
    <w:abstractNumId w:val="43"/>
  </w:num>
  <w:num w:numId="9" w16cid:durableId="339625691">
    <w:abstractNumId w:val="37"/>
  </w:num>
  <w:num w:numId="10" w16cid:durableId="1816215577">
    <w:abstractNumId w:val="26"/>
  </w:num>
  <w:num w:numId="11" w16cid:durableId="1952515310">
    <w:abstractNumId w:val="30"/>
  </w:num>
  <w:num w:numId="12" w16cid:durableId="1666470678">
    <w:abstractNumId w:val="40"/>
  </w:num>
  <w:num w:numId="13" w16cid:durableId="1396002741">
    <w:abstractNumId w:val="31"/>
  </w:num>
  <w:num w:numId="14" w16cid:durableId="259336535">
    <w:abstractNumId w:val="32"/>
  </w:num>
  <w:num w:numId="15" w16cid:durableId="220748760">
    <w:abstractNumId w:val="20"/>
  </w:num>
  <w:num w:numId="16" w16cid:durableId="1776747590">
    <w:abstractNumId w:val="29"/>
  </w:num>
  <w:num w:numId="17" w16cid:durableId="1542402756">
    <w:abstractNumId w:val="17"/>
  </w:num>
  <w:num w:numId="18" w16cid:durableId="1207328347">
    <w:abstractNumId w:val="35"/>
  </w:num>
  <w:num w:numId="19" w16cid:durableId="517931103">
    <w:abstractNumId w:val="23"/>
  </w:num>
  <w:num w:numId="20" w16cid:durableId="2056616089">
    <w:abstractNumId w:val="41"/>
  </w:num>
  <w:num w:numId="21" w16cid:durableId="1085805861">
    <w:abstractNumId w:val="10"/>
  </w:num>
  <w:num w:numId="22" w16cid:durableId="470562831">
    <w:abstractNumId w:val="5"/>
  </w:num>
  <w:num w:numId="23" w16cid:durableId="2064938709">
    <w:abstractNumId w:val="16"/>
  </w:num>
  <w:num w:numId="24" w16cid:durableId="1139150270">
    <w:abstractNumId w:val="0"/>
  </w:num>
  <w:num w:numId="25" w16cid:durableId="1902715575">
    <w:abstractNumId w:val="2"/>
  </w:num>
  <w:num w:numId="26" w16cid:durableId="1428113156">
    <w:abstractNumId w:val="6"/>
  </w:num>
  <w:num w:numId="27" w16cid:durableId="233900646">
    <w:abstractNumId w:val="13"/>
  </w:num>
  <w:num w:numId="28" w16cid:durableId="1420447911">
    <w:abstractNumId w:val="4"/>
  </w:num>
  <w:num w:numId="29" w16cid:durableId="1150711934">
    <w:abstractNumId w:val="1"/>
  </w:num>
  <w:num w:numId="30" w16cid:durableId="260838402">
    <w:abstractNumId w:val="14"/>
  </w:num>
  <w:num w:numId="31" w16cid:durableId="33695813">
    <w:abstractNumId w:val="34"/>
  </w:num>
  <w:num w:numId="32" w16cid:durableId="745687174">
    <w:abstractNumId w:val="22"/>
  </w:num>
  <w:num w:numId="33" w16cid:durableId="1614052251">
    <w:abstractNumId w:val="46"/>
  </w:num>
  <w:num w:numId="34" w16cid:durableId="1874074729">
    <w:abstractNumId w:val="25"/>
  </w:num>
  <w:num w:numId="35" w16cid:durableId="1261336847">
    <w:abstractNumId w:val="8"/>
  </w:num>
  <w:num w:numId="36" w16cid:durableId="1540900117">
    <w:abstractNumId w:val="12"/>
  </w:num>
  <w:num w:numId="37" w16cid:durableId="2062826373">
    <w:abstractNumId w:val="15"/>
  </w:num>
  <w:num w:numId="38" w16cid:durableId="363754268">
    <w:abstractNumId w:val="9"/>
  </w:num>
  <w:num w:numId="39" w16cid:durableId="402603984">
    <w:abstractNumId w:val="27"/>
  </w:num>
  <w:num w:numId="40" w16cid:durableId="1679233481">
    <w:abstractNumId w:val="45"/>
  </w:num>
  <w:num w:numId="41" w16cid:durableId="809590576">
    <w:abstractNumId w:val="3"/>
  </w:num>
  <w:num w:numId="42" w16cid:durableId="746926560">
    <w:abstractNumId w:val="39"/>
  </w:num>
  <w:num w:numId="43" w16cid:durableId="101463702">
    <w:abstractNumId w:val="7"/>
  </w:num>
  <w:num w:numId="44" w16cid:durableId="1859656552">
    <w:abstractNumId w:val="21"/>
  </w:num>
  <w:num w:numId="45" w16cid:durableId="1005743125">
    <w:abstractNumId w:val="19"/>
  </w:num>
  <w:num w:numId="46" w16cid:durableId="1796483029">
    <w:abstractNumId w:val="24"/>
  </w:num>
  <w:num w:numId="47" w16cid:durableId="20707609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23356"/>
    <w:rsid w:val="000D586D"/>
    <w:rsid w:val="000E2116"/>
    <w:rsid w:val="00106DD2"/>
    <w:rsid w:val="001518DF"/>
    <w:rsid w:val="0017329F"/>
    <w:rsid w:val="001C6D9F"/>
    <w:rsid w:val="00226FEA"/>
    <w:rsid w:val="00231AC9"/>
    <w:rsid w:val="0025738C"/>
    <w:rsid w:val="00266FE6"/>
    <w:rsid w:val="00272AB9"/>
    <w:rsid w:val="00287796"/>
    <w:rsid w:val="002A0B44"/>
    <w:rsid w:val="002C439B"/>
    <w:rsid w:val="002E08EF"/>
    <w:rsid w:val="002F304C"/>
    <w:rsid w:val="0030745E"/>
    <w:rsid w:val="00324F31"/>
    <w:rsid w:val="00345A43"/>
    <w:rsid w:val="003B1001"/>
    <w:rsid w:val="003E3428"/>
    <w:rsid w:val="004049A7"/>
    <w:rsid w:val="00407107"/>
    <w:rsid w:val="004113A3"/>
    <w:rsid w:val="00422E34"/>
    <w:rsid w:val="00445A5F"/>
    <w:rsid w:val="00481DF9"/>
    <w:rsid w:val="00494583"/>
    <w:rsid w:val="004C68E2"/>
    <w:rsid w:val="004C747A"/>
    <w:rsid w:val="004D16A4"/>
    <w:rsid w:val="004E2F43"/>
    <w:rsid w:val="004E7AC6"/>
    <w:rsid w:val="00544392"/>
    <w:rsid w:val="005C4130"/>
    <w:rsid w:val="005E3C8E"/>
    <w:rsid w:val="00652E6C"/>
    <w:rsid w:val="00663E78"/>
    <w:rsid w:val="00665C68"/>
    <w:rsid w:val="006761A0"/>
    <w:rsid w:val="006D3BA5"/>
    <w:rsid w:val="006E0F3E"/>
    <w:rsid w:val="006E1E2E"/>
    <w:rsid w:val="006F5D6B"/>
    <w:rsid w:val="007253B6"/>
    <w:rsid w:val="00733DE5"/>
    <w:rsid w:val="00750C42"/>
    <w:rsid w:val="007C771E"/>
    <w:rsid w:val="008126D7"/>
    <w:rsid w:val="00825007"/>
    <w:rsid w:val="00845D90"/>
    <w:rsid w:val="0085007E"/>
    <w:rsid w:val="00871575"/>
    <w:rsid w:val="00873EEF"/>
    <w:rsid w:val="00890005"/>
    <w:rsid w:val="008A1F5D"/>
    <w:rsid w:val="008A47EE"/>
    <w:rsid w:val="008B5C2D"/>
    <w:rsid w:val="008E57C7"/>
    <w:rsid w:val="008F55E1"/>
    <w:rsid w:val="00927F7E"/>
    <w:rsid w:val="0093519B"/>
    <w:rsid w:val="00946371"/>
    <w:rsid w:val="00960F3E"/>
    <w:rsid w:val="00963C68"/>
    <w:rsid w:val="0096672F"/>
    <w:rsid w:val="009759DF"/>
    <w:rsid w:val="009F1DEC"/>
    <w:rsid w:val="009F2F95"/>
    <w:rsid w:val="00A33694"/>
    <w:rsid w:val="00A36869"/>
    <w:rsid w:val="00A41162"/>
    <w:rsid w:val="00A55FEA"/>
    <w:rsid w:val="00A679DA"/>
    <w:rsid w:val="00AA2E4E"/>
    <w:rsid w:val="00AC2045"/>
    <w:rsid w:val="00AF0B59"/>
    <w:rsid w:val="00AF1C4E"/>
    <w:rsid w:val="00B05DBB"/>
    <w:rsid w:val="00B20B1C"/>
    <w:rsid w:val="00B215CF"/>
    <w:rsid w:val="00B4626B"/>
    <w:rsid w:val="00B465F9"/>
    <w:rsid w:val="00B5277F"/>
    <w:rsid w:val="00B74DF2"/>
    <w:rsid w:val="00B930BD"/>
    <w:rsid w:val="00BB6014"/>
    <w:rsid w:val="00BD12F2"/>
    <w:rsid w:val="00C10857"/>
    <w:rsid w:val="00C267B3"/>
    <w:rsid w:val="00C43864"/>
    <w:rsid w:val="00C505FB"/>
    <w:rsid w:val="00C6562D"/>
    <w:rsid w:val="00C70E1B"/>
    <w:rsid w:val="00C875F3"/>
    <w:rsid w:val="00CB54FB"/>
    <w:rsid w:val="00CC0076"/>
    <w:rsid w:val="00D53D1A"/>
    <w:rsid w:val="00D939B4"/>
    <w:rsid w:val="00DA000E"/>
    <w:rsid w:val="00DB281F"/>
    <w:rsid w:val="00DC0B89"/>
    <w:rsid w:val="00E42DCA"/>
    <w:rsid w:val="00E436BF"/>
    <w:rsid w:val="00E453B4"/>
    <w:rsid w:val="00E5285F"/>
    <w:rsid w:val="00E65D23"/>
    <w:rsid w:val="00E749AE"/>
    <w:rsid w:val="00E97A72"/>
    <w:rsid w:val="00EB7D1D"/>
    <w:rsid w:val="00ED7E37"/>
    <w:rsid w:val="00EF6E32"/>
    <w:rsid w:val="00F03418"/>
    <w:rsid w:val="00F06807"/>
    <w:rsid w:val="00F33C24"/>
    <w:rsid w:val="00F65942"/>
    <w:rsid w:val="00F840C2"/>
    <w:rsid w:val="00FA109C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4ED547F0-5C3E-4E8E-B17F-2A469322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1">
    <w:name w:val="Light Shading - Accent 111"/>
    <w:basedOn w:val="TableNormal"/>
    <w:uiPriority w:val="60"/>
    <w:rsid w:val="00E65D23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Grid2-Accent4">
    <w:name w:val="Medium Grid 2 Accent 4"/>
    <w:basedOn w:val="TableNormal"/>
    <w:uiPriority w:val="68"/>
    <w:rsid w:val="006F5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5E3C8E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B465F9"/>
    <w:rPr>
      <w:b/>
      <w:bCs/>
      <w:sz w:val="20"/>
      <w:szCs w:val="20"/>
      <w:lang w:val="es-ES_tradnl"/>
    </w:rPr>
  </w:style>
  <w:style w:type="paragraph" w:styleId="BodyText3">
    <w:name w:val="Body Text 3"/>
    <w:basedOn w:val="Normal"/>
    <w:link w:val="BodyText3Char"/>
    <w:rsid w:val="00B465F9"/>
    <w:pPr>
      <w:spacing w:before="240"/>
    </w:pPr>
    <w:rPr>
      <w:rFonts w:ascii="VNI-Helve" w:hAnsi="VNI-Helve"/>
      <w:b/>
      <w:bCs/>
      <w:i/>
      <w:iCs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B465F9"/>
    <w:rPr>
      <w:rFonts w:ascii="VNI-Helve" w:eastAsia="Times New Roman" w:hAnsi="VNI-Helve" w:cs="Times New Roman"/>
      <w:b/>
      <w:bCs/>
      <w:i/>
      <w:iCs/>
      <w:noProof/>
      <w:szCs w:val="24"/>
      <w:lang w:val="en-US"/>
    </w:rPr>
  </w:style>
  <w:style w:type="table" w:styleId="MediumShading1-Accent1">
    <w:name w:val="Medium Shading 1 Accent 1"/>
    <w:basedOn w:val="TableNormal"/>
    <w:uiPriority w:val="63"/>
    <w:rsid w:val="00B465F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D586D"/>
    <w:pPr>
      <w:spacing w:before="100" w:beforeAutospacing="1" w:after="100" w:afterAutospacing="1"/>
    </w:pPr>
    <w:rPr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825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ma.moreno@korimaeducac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desarrollo.info/trayectos/hot_c1_m5_evaluac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DBC5-0D91-4AFF-8757-9EA20E81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6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3</cp:revision>
  <dcterms:created xsi:type="dcterms:W3CDTF">2014-03-10T06:29:00Z</dcterms:created>
  <dcterms:modified xsi:type="dcterms:W3CDTF">2023-12-07T00:22:00Z</dcterms:modified>
</cp:coreProperties>
</file>